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137E" w14:textId="77777777" w:rsidR="00C21DA7" w:rsidRDefault="00C21DA7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EXO III</w:t>
      </w:r>
    </w:p>
    <w:p w14:paraId="49184C9E" w14:textId="4AE12A1A" w:rsidR="00430165" w:rsidRPr="00AC3326" w:rsidRDefault="00430165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326">
        <w:rPr>
          <w:rFonts w:asciiTheme="minorHAnsi" w:hAnsiTheme="minorHAnsi" w:cstheme="minorHAnsi"/>
          <w:sz w:val="28"/>
          <w:szCs w:val="28"/>
        </w:rPr>
        <w:t xml:space="preserve">RELATÓRIO DE </w:t>
      </w:r>
      <w:r w:rsidR="00C62CC6">
        <w:rPr>
          <w:rFonts w:asciiTheme="minorHAnsi" w:hAnsiTheme="minorHAnsi" w:cstheme="minorHAnsi"/>
          <w:sz w:val="28"/>
          <w:szCs w:val="28"/>
        </w:rPr>
        <w:t>CONCLUSÃO DO PROJETO DE ASSESSORIA EXTERNA</w:t>
      </w:r>
    </w:p>
    <w:p w14:paraId="3773EC02" w14:textId="6B11F4E2" w:rsidR="00B50885" w:rsidRPr="00F13BE9" w:rsidRDefault="00430165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13BE9">
        <w:rPr>
          <w:rFonts w:asciiTheme="minorHAnsi" w:hAnsiTheme="minorHAnsi" w:cstheme="minorHAnsi"/>
          <w:sz w:val="28"/>
          <w:szCs w:val="28"/>
        </w:rPr>
        <w:t>TÍTUL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022FD" w:rsidRPr="000A5406" w14:paraId="4CD98489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9A57DD8" w14:textId="389C5B5C" w:rsidR="006022FD" w:rsidRPr="00AC3326" w:rsidRDefault="006022FD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DOS </w:t>
            </w:r>
            <w:r w:rsidR="00A131CF"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430165"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A COOPERATIVA</w:t>
            </w:r>
          </w:p>
        </w:tc>
      </w:tr>
      <w:tr w:rsidR="006022FD" w:rsidRPr="000A5406" w14:paraId="1217CC49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E5708" w14:textId="6F0B8829" w:rsidR="006022FD" w:rsidRPr="000A5406" w:rsidRDefault="007C13B4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LA-RAZÃO SOCIAL </w:t>
            </w:r>
            <w:r w:rsidR="006022FD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PERATIV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DB0E3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230EBDA7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4BB80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PJ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9F311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1161B396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E677E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EREÇO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50C9C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0A947CE0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33F28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IDENTE DA COOPERATIV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ACE2E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875FC2" w14:textId="77777777" w:rsidR="006022FD" w:rsidRPr="000A5406" w:rsidRDefault="006022FD" w:rsidP="006022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022FD" w:rsidRPr="000A5406" w14:paraId="19264A5C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719321" w14:textId="52425D06" w:rsidR="006022FD" w:rsidRPr="00AC3326" w:rsidRDefault="006022FD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ADOS DO(A) ADH RESPONSÁVEL</w:t>
            </w:r>
          </w:p>
        </w:tc>
      </w:tr>
      <w:tr w:rsidR="006022FD" w:rsidRPr="000A5406" w14:paraId="0BF8397D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F5814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RESPONSÁVEL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2DAFF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7CBE3FA6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22383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92DC8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1CBF737F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CB606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E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BB40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08FA74" w14:textId="77777777" w:rsidR="006022FD" w:rsidRPr="000A5406" w:rsidRDefault="006022FD" w:rsidP="00B508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055B6" w:rsidRPr="000A5406" w14:paraId="35BC3ABC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21188DC" w14:textId="53F901E0" w:rsidR="00F055B6" w:rsidRPr="00AC3326" w:rsidRDefault="00C62CC6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DOS DA CONTRATAÇÃO (CONSULTORIA CONTRATADA)</w:t>
            </w:r>
          </w:p>
        </w:tc>
      </w:tr>
      <w:tr w:rsidR="00F055B6" w:rsidRPr="000A5406" w14:paraId="5A93C70B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61DD5" w14:textId="4729D466" w:rsidR="00F055B6" w:rsidRPr="000A5406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ÃO SOCIAL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33E8E" w14:textId="77777777" w:rsidR="00F055B6" w:rsidRPr="000A5406" w:rsidRDefault="00F055B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55B6" w:rsidRPr="000A5406" w14:paraId="6EC6482F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7DBC4" w14:textId="296DC9D4" w:rsidR="00F055B6" w:rsidRPr="000A5406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NPJ</w:t>
            </w:r>
            <w:r w:rsidR="00926CF8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6E830" w14:textId="77777777" w:rsidR="00F055B6" w:rsidRPr="000A5406" w:rsidRDefault="00F055B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6CF8" w:rsidRPr="000A5406" w14:paraId="4C75D920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0FD03" w14:textId="01A7C849" w:rsidR="00926CF8" w:rsidRPr="000A5406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DOS CONSULTORES:</w:t>
            </w:r>
            <w:r w:rsidR="002E4C62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73840" w14:textId="682FAA80" w:rsidR="00926CF8" w:rsidRPr="009B2615" w:rsidRDefault="00C62CC6" w:rsidP="002E4C62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Nome completo e mini currículo dos consultores envolvidos na ação</w:t>
            </w:r>
          </w:p>
        </w:tc>
      </w:tr>
    </w:tbl>
    <w:p w14:paraId="3A9B6390" w14:textId="11D21391" w:rsidR="006022FD" w:rsidRDefault="006022FD" w:rsidP="00B508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175A2" w:rsidRPr="000A5406" w14:paraId="49C08754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A599547" w14:textId="6FD5A892" w:rsidR="00CB0DEB" w:rsidRPr="00AC3326" w:rsidRDefault="004175A2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ETALHAMENTO D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PROJETO/</w:t>
            </w: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3326" w:rsidRPr="00C62CC6">
              <w:rPr>
                <w:rFonts w:asciiTheme="minorHAnsi" w:hAnsiTheme="minorHAnsi" w:cstheme="minorHAnsi"/>
                <w:b/>
                <w:sz w:val="22"/>
                <w:szCs w:val="22"/>
              </w:rPr>
              <w:t>(REALIZADO)</w:t>
            </w:r>
          </w:p>
        </w:tc>
      </w:tr>
      <w:tr w:rsidR="004175A2" w:rsidRPr="000A5406" w14:paraId="18AF75DB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486BE" w14:textId="54A94421" w:rsidR="004175A2" w:rsidRPr="000A5406" w:rsidRDefault="004175A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IODO/DATA: </w:t>
            </w: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21014" w14:textId="77777777" w:rsidR="004175A2" w:rsidRPr="000A5406" w:rsidRDefault="004175A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171B" w:rsidRPr="000A5406" w14:paraId="56ED1006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539E9" w14:textId="78CB50D2" w:rsidR="00DC171B" w:rsidRDefault="00DC171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L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B6DB8" w14:textId="77777777" w:rsidR="00DC171B" w:rsidRPr="000A5406" w:rsidRDefault="00DC171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DEB" w:rsidRPr="000A5406" w14:paraId="31B4ED88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D4F7F" w14:textId="4D46647F" w:rsidR="00CB0DEB" w:rsidRDefault="00CB0DE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A6F5" w14:textId="77777777" w:rsidR="00CB0DEB" w:rsidRPr="000A5406" w:rsidRDefault="00CB0DE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3EBC" w:rsidRPr="000A5406" w14:paraId="77D38361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99DA2" w14:textId="5A99C4FD" w:rsidR="00113EBC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IVIDADES REALIZADAS:</w:t>
            </w:r>
            <w:r w:rsidR="00212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11370" w14:textId="77777777" w:rsidR="00113EBC" w:rsidRPr="000A5406" w:rsidRDefault="00113EBC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078" w:rsidRPr="000A5406" w14:paraId="25A84BD3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20DA9" w14:textId="404D5734" w:rsidR="006B1078" w:rsidRDefault="00D50B6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TIVO/</w:t>
            </w:r>
            <w:r w:rsidR="00C62CC6">
              <w:rPr>
                <w:rFonts w:asciiTheme="minorHAnsi" w:hAnsiTheme="minorHAnsi" w:cstheme="minorHAnsi"/>
                <w:b/>
                <w:sz w:val="22"/>
                <w:szCs w:val="22"/>
              </w:rPr>
              <w:t>ENTREGAS REALIZADAS</w:t>
            </w:r>
            <w:r w:rsidR="006B10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5E93B" w14:textId="7C0BB8F0" w:rsidR="00CB0DEB" w:rsidRPr="009B2615" w:rsidRDefault="006B1078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escrever </w:t>
            </w:r>
            <w:r w:rsidR="00677C2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e forma detalhada </w:t>
            </w: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se os objetivos previstos foram alcançados</w:t>
            </w:r>
            <w:r w:rsidR="00C62CC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e quais foram as entregas realizadas durante o projeto.</w:t>
            </w:r>
            <w:r w:rsidR="00417D5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</w:p>
          <w:p w14:paraId="0522DDEC" w14:textId="1B5AF501" w:rsidR="00CB0DEB" w:rsidRPr="009B2615" w:rsidRDefault="00CB0DEB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</w:tc>
      </w:tr>
      <w:tr w:rsidR="006B1078" w:rsidRPr="000A5406" w14:paraId="3CD66C2C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40B37" w14:textId="0340E28D" w:rsidR="006B1078" w:rsidRDefault="00677C2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ADOS ALCANÇADO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5F62E" w14:textId="4E0D7FF2" w:rsidR="004B2C23" w:rsidRPr="009B2615" w:rsidRDefault="00677C22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escrever de forma detalhada, qualitativa e quantitativa se os resultados esperados foram alcançados</w:t>
            </w:r>
            <w:r w:rsidR="004B2C2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. </w:t>
            </w:r>
          </w:p>
          <w:p w14:paraId="7CB90712" w14:textId="7B08FFB5" w:rsidR="009472B6" w:rsidRDefault="009472B6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Apresentar </w:t>
            </w:r>
            <w:r w:rsidR="004B2C23" w:rsidRPr="009B2615">
              <w:rPr>
                <w:rFonts w:asciiTheme="minorHAnsi" w:hAnsiTheme="minorHAnsi" w:cstheme="minorHAnsi"/>
                <w:b/>
                <w:i/>
                <w:iCs w:val="0"/>
                <w:color w:val="0070C0"/>
                <w:sz w:val="22"/>
                <w:szCs w:val="22"/>
              </w:rPr>
              <w:t>os principais resultados e/ou indicadores</w:t>
            </w:r>
            <w:r w:rsidR="004B2C2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alcançados, as lacuna</w:t>
            </w:r>
            <w:r w:rsidR="004072C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s iniciais identificadas</w:t>
            </w:r>
            <w:r w:rsidR="00F13BE9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nos diagnósticos ou ao problema delimitado</w:t>
            </w:r>
            <w:r w:rsidR="004072C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. </w:t>
            </w:r>
          </w:p>
          <w:p w14:paraId="29AC53B4" w14:textId="5313EF37" w:rsidR="00582D34" w:rsidRDefault="00582D34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  <w:p w14:paraId="3ECCEE1E" w14:textId="7659EBF9" w:rsidR="00582D34" w:rsidRPr="009B2615" w:rsidRDefault="00582D34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582D34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Nota de atenção: é primordial que os resultados estejam de acordo com o plano de trabalho, de acordo com o diagnóstico e contribuam para o alcance do objetivo estratégico elencado nos dados do projeto.</w:t>
            </w:r>
          </w:p>
          <w:p w14:paraId="295F01D7" w14:textId="2E142FDA" w:rsidR="00212EF4" w:rsidRPr="009B2615" w:rsidRDefault="00212EF4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</w:tc>
      </w:tr>
      <w:tr w:rsidR="00212EF4" w:rsidRPr="000A5406" w14:paraId="6300DAB2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F5B52" w14:textId="05C19A50" w:rsidR="00212EF4" w:rsidRDefault="00DE3289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VALIAÇÃO DOS INSTRUTORES/ CONSULTORE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FD98E" w14:textId="068203A5" w:rsidR="003665DA" w:rsidRPr="003E2AA6" w:rsidRDefault="00C944FF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escrever s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obre o desempenho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os instrutores/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consultores atenderam 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às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expectativas com base nos critérios</w:t>
            </w:r>
            <w:r w:rsidR="007B6484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da ficha de avaliação da cooperativa. </w:t>
            </w:r>
          </w:p>
          <w:p w14:paraId="5832E36B" w14:textId="77777777" w:rsidR="003665DA" w:rsidRPr="003E2AA6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  <w:p w14:paraId="5710CB21" w14:textId="31A9BFE1" w:rsidR="00046825" w:rsidRPr="003E2AA6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a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omínio/Conhecimento do Assunto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b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Metodologia Utilizada pelo Instrutor (linguagem clara e objetiva, casos e exercícios práticos, esclarecimento de dúvidas)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c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Postura/Comportamento do Profissional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</w:t>
            </w:r>
          </w:p>
          <w:p w14:paraId="3A4DA0B5" w14:textId="549A31F9" w:rsidR="00046825" w:rsidRPr="003E2AA6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Assiduidade (compromisso) e Pontualidade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</w:t>
            </w:r>
          </w:p>
          <w:p w14:paraId="5BAEFBDB" w14:textId="63B8E050" w:rsidR="00212EF4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e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Material Utilizado pelo Instrutor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/consultor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(se houver)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. </w:t>
            </w:r>
          </w:p>
        </w:tc>
      </w:tr>
      <w:tr w:rsidR="00417D53" w:rsidRPr="000A5406" w14:paraId="704E08BF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4DC85" w14:textId="6CDEC313" w:rsidR="00417D53" w:rsidRDefault="001448EF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L DIDÁTICO/ MATERIAL DE APOIO/ RELATÓRIOS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CCD55" w14:textId="4B8AF78A" w:rsidR="00417D53" w:rsidRDefault="001448EF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Relacionar os materiais </w:t>
            </w:r>
            <w:r w:rsidR="00C342B4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gerados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342B4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pela consultoria/instrutor e se atenderam </w:t>
            </w:r>
            <w:r w:rsidR="009B2615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às</w:t>
            </w:r>
            <w:r w:rsidR="00C342B4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expec</w:t>
            </w:r>
            <w:r w:rsidR="003F35DA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tativas da cooperativa. </w:t>
            </w:r>
            <w:r w:rsidR="00A127C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Ex.: relatórios, cartilhas, informativos, materiais de divulgação, manuais, apresentações, apostilas, políticas, etc. </w:t>
            </w:r>
          </w:p>
        </w:tc>
      </w:tr>
      <w:tr w:rsidR="00C35CB7" w:rsidRPr="000A5406" w14:paraId="33D6B227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D1541" w14:textId="321DC317" w:rsidR="00C35CB7" w:rsidRDefault="00ED18D0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ÇÕES DE CONTINUIDADE, </w:t>
            </w:r>
            <w:r w:rsidR="00F13B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ÇÕES APRENDIDAS, </w:t>
            </w:r>
            <w:r w:rsidR="00B94959" w:rsidRPr="00B94959">
              <w:rPr>
                <w:rFonts w:asciiTheme="minorHAnsi" w:hAnsiTheme="minorHAnsi" w:cstheme="minorHAnsi"/>
                <w:b/>
                <w:sz w:val="22"/>
                <w:szCs w:val="22"/>
              </w:rPr>
              <w:t>SUGESTÕES E RECOMENDAÇÕES</w:t>
            </w:r>
            <w:r w:rsidR="00B949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534C7" w14:textId="7CCC3BAE" w:rsidR="00C35CB7" w:rsidRDefault="00710FC3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Descrever </w:t>
            </w:r>
            <w:r w:rsidR="00ED18D0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quais </w:t>
            </w:r>
            <w:r w:rsidR="00D40E65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foram as oportunidades de melhoria identificadas pela consultoria e que serão tratadas. Quais as sugestões e recomendações de continuidade e aplicabilidade, e de pós projeto. </w:t>
            </w:r>
          </w:p>
        </w:tc>
      </w:tr>
      <w:tr w:rsidR="00CB38CC" w:rsidRPr="000A5406" w14:paraId="3BEA4BC6" w14:textId="77777777" w:rsidTr="00AC3326">
        <w:trPr>
          <w:trHeight w:val="2370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0C71C" w14:textId="44074A38" w:rsidR="00CB38CC" w:rsidRPr="00B94959" w:rsidRDefault="00CB38CC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EXOS E EVIDÊNCIA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4FA1B" w14:textId="77777777" w:rsidR="004B1C5E" w:rsidRPr="007B6484" w:rsidRDefault="00CB38CC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Elencar os anexos do relatório e as evidências</w:t>
            </w:r>
            <w:r w:rsidR="006B00A7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presentes.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12353ABE" w14:textId="648C0ABE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>Nota de atenção: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O Relatório deverá conter evidências que garantam os resultados alcançados citados no detalhamento do projeto.</w:t>
            </w:r>
            <w:r w:rsidR="006B00A7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6D82C3B8" w14:textId="77777777" w:rsidR="00CB38CC" w:rsidRPr="007B6484" w:rsidRDefault="00CB38CC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</w:p>
          <w:p w14:paraId="3418692B" w14:textId="7443DE8D" w:rsidR="00CB38CC" w:rsidRPr="007B6484" w:rsidRDefault="00CB38CC" w:rsidP="00046825">
            <w:pPr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>Itens obrigatórios</w:t>
            </w:r>
            <w:r w:rsidR="006B00A7"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: </w:t>
            </w:r>
          </w:p>
          <w:p w14:paraId="77498300" w14:textId="6C82FFA1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Lista de presença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/frequência</w:t>
            </w:r>
          </w:p>
          <w:p w14:paraId="2CA7EC8C" w14:textId="20D53944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Avaliação da cooperativa</w:t>
            </w:r>
          </w:p>
          <w:p w14:paraId="5030C7FA" w14:textId="1267C3A0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Notas fiscais e comprovantes de pagamento</w:t>
            </w:r>
          </w:p>
          <w:p w14:paraId="5CE94810" w14:textId="21B07C90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Fotos (mínimo 5) 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com legenda</w:t>
            </w:r>
          </w:p>
          <w:p w14:paraId="076272C5" w14:textId="0E7D3B0E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Material didático/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de apoio</w:t>
            </w:r>
            <w:r w:rsidR="00AC3326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/divulgação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(se houver)</w:t>
            </w:r>
          </w:p>
          <w:p w14:paraId="72B3C9D5" w14:textId="4FFE614A" w:rsidR="00710FC3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Material distribuído/matérias-notícias (se houver)</w:t>
            </w:r>
          </w:p>
          <w:p w14:paraId="7FD8491C" w14:textId="3DE7221B" w:rsidR="006C5931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6C593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Relatório do consultor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: o relatório deverá conter evidências que garantam os resultados alcançados citados no detalhamento do projeto</w:t>
            </w:r>
            <w:r w:rsidR="00590CA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, além do detalhamento das atividades do projeto, os resultados alcançados e as oportunidades de melhorias identificadas.</w:t>
            </w:r>
          </w:p>
          <w:p w14:paraId="239BC837" w14:textId="7D7AA5D7" w:rsidR="006C5931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6C593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Produtos gerados (relatório </w:t>
            </w:r>
            <w:r w:rsidR="00AC3326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técnico final)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. </w:t>
            </w:r>
          </w:p>
          <w:p w14:paraId="563AC5B9" w14:textId="77777777" w:rsidR="004B1C5E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</w:p>
          <w:p w14:paraId="1812E00D" w14:textId="1DB2D206" w:rsidR="004B1C5E" w:rsidRPr="007B6484" w:rsidRDefault="004B1C5E" w:rsidP="00046825">
            <w:pPr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*Nos </w:t>
            </w:r>
            <w:r w:rsidR="003E2AA6"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asos de Convênio de </w:t>
            </w: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reembolso a cooperativa: </w:t>
            </w:r>
          </w:p>
          <w:p w14:paraId="305CC001" w14:textId="5B601F8D" w:rsidR="00A127C1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ópia do contrato; </w:t>
            </w:r>
          </w:p>
          <w:p w14:paraId="346F59ED" w14:textId="59384FA5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03 Propostas/Orçamentos;</w:t>
            </w:r>
          </w:p>
          <w:p w14:paraId="5BEAF465" w14:textId="1F03779C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ertidões negativas da empresa contratada; </w:t>
            </w:r>
          </w:p>
          <w:p w14:paraId="4E30DAF3" w14:textId="086220CF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Recibo assinado.</w:t>
            </w:r>
          </w:p>
          <w:p w14:paraId="083387B8" w14:textId="48400ACB" w:rsidR="004B1C5E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</w:p>
        </w:tc>
      </w:tr>
    </w:tbl>
    <w:p w14:paraId="032203C9" w14:textId="746358CD" w:rsidR="00CA26BC" w:rsidRDefault="00CA26BC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p w14:paraId="2252A2F7" w14:textId="7A8FE606" w:rsidR="00953E97" w:rsidRDefault="00953E97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p w14:paraId="7D785AAE" w14:textId="77777777" w:rsidR="00953E97" w:rsidRDefault="00953E97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5"/>
      </w:tblGrid>
      <w:tr w:rsidR="00953E97" w:rsidRPr="004865BF" w14:paraId="7A4558AB" w14:textId="77777777" w:rsidTr="00D33A14">
        <w:trPr>
          <w:trHeight w:val="300"/>
        </w:trPr>
        <w:tc>
          <w:tcPr>
            <w:tcW w:w="850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5752627" w14:textId="1624A717" w:rsidR="00953E97" w:rsidRPr="00AC3326" w:rsidRDefault="00953E97" w:rsidP="00953E97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AC332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 xml:space="preserve">EXECUÇÃO </w:t>
            </w: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FÍSICA</w:t>
            </w:r>
          </w:p>
        </w:tc>
      </w:tr>
      <w:tr w:rsidR="00953E97" w:rsidRPr="00827156" w14:paraId="0AFE5FED" w14:textId="77777777" w:rsidTr="00D33A14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67824B" w14:textId="4F901598" w:rsidR="00953E97" w:rsidRPr="00827156" w:rsidRDefault="00953E97" w:rsidP="00D33A14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EXECUÇÃO</w:t>
            </w:r>
          </w:p>
        </w:tc>
      </w:tr>
      <w:tr w:rsidR="00953E97" w:rsidRPr="00827156" w14:paraId="006AAD98" w14:textId="77777777" w:rsidTr="00D33A14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B2B10E" w14:textId="234DDD17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ENTREGAS/ETAPA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3F5B7F" w14:textId="42BC7A01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PREVIS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A6092E" w14:textId="30F57937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EALIZADO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BAEEDF" w14:textId="0131B56D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953E97" w:rsidRPr="00827156" w14:paraId="0C14B48A" w14:textId="77777777" w:rsidTr="00D33A14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9245C3" w14:textId="3E935BAB" w:rsidR="00953E97" w:rsidRPr="00953E97" w:rsidRDefault="00953E97" w:rsidP="00D33A14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NOME</w:t>
            </w:r>
            <w:r w:rsidRPr="00953E9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DA ETAP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8AFD64" w14:textId="461A6766" w:rsidR="00953E97" w:rsidRPr="007B6484" w:rsidRDefault="00953E97" w:rsidP="00D33A14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27C979" w14:textId="16D99DC0" w:rsidR="00953E97" w:rsidRPr="007B6484" w:rsidRDefault="00953E97" w:rsidP="00D33A14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68E48D" w14:textId="252089FB" w:rsidR="00953E97" w:rsidRPr="007B6484" w:rsidRDefault="00953E97" w:rsidP="00D33A14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100%</w:t>
            </w:r>
          </w:p>
        </w:tc>
      </w:tr>
    </w:tbl>
    <w:p w14:paraId="01C65833" w14:textId="77777777" w:rsidR="00953E97" w:rsidRDefault="00953E97" w:rsidP="00953E97"/>
    <w:p w14:paraId="3DDA9439" w14:textId="77777777" w:rsidR="00953E97" w:rsidRPr="004865BF" w:rsidRDefault="00953E97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5"/>
      </w:tblGrid>
      <w:tr w:rsidR="00827156" w:rsidRPr="004865BF" w14:paraId="4874A05B" w14:textId="77777777" w:rsidTr="00AC3326">
        <w:trPr>
          <w:trHeight w:val="300"/>
        </w:trPr>
        <w:tc>
          <w:tcPr>
            <w:tcW w:w="850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D8AFF65" w14:textId="548BF0D4" w:rsidR="00827156" w:rsidRPr="00AC3326" w:rsidRDefault="00827156" w:rsidP="00953E97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AC332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 xml:space="preserve">EXECUÇÃO FINANCEIRA </w:t>
            </w:r>
          </w:p>
        </w:tc>
      </w:tr>
      <w:tr w:rsidR="00827156" w:rsidRPr="00827156" w14:paraId="53BA9C1A" w14:textId="77777777" w:rsidTr="00AC3326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4BBDBB" w14:textId="77777777" w:rsidR="00827156" w:rsidRPr="00827156" w:rsidRDefault="00827156" w:rsidP="00827156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DESPESAS REALIZADAS</w:t>
            </w:r>
          </w:p>
        </w:tc>
      </w:tr>
      <w:tr w:rsidR="00827156" w:rsidRPr="00827156" w14:paraId="17C241B1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038450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TIPO DE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F7B5FF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SESCOOP/E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0DD5AB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COOPERATIV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CAFFC0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TOTAL</w:t>
            </w:r>
          </w:p>
        </w:tc>
      </w:tr>
      <w:tr w:rsidR="00827156" w:rsidRPr="00827156" w14:paraId="39F15BEC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5EEE15" w14:textId="0829DEB8" w:rsidR="00827156" w:rsidRPr="00953E97" w:rsidRDefault="00D50B62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953E9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DESCRIÇÃO DA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E059BE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DFBE1D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8D548D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  <w:tr w:rsidR="00827156" w:rsidRPr="00827156" w14:paraId="24C5C3B3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603723" w14:textId="69DAB551" w:rsidR="00827156" w:rsidRPr="00953E97" w:rsidRDefault="00D50B62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953E9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DESCRIÇÃO DA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3021B7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8A47D1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F1EAB3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  <w:tr w:rsidR="00827156" w:rsidRPr="00827156" w14:paraId="6CBA8884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F1685E" w14:textId="77777777" w:rsidR="00827156" w:rsidRPr="00827156" w:rsidRDefault="00827156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3DBCC9" w14:textId="30D68A32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802E4F" w14:textId="31807163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7D4484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b/>
                <w:bCs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b/>
                <w:bCs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</w:tbl>
    <w:p w14:paraId="38EA8F93" w14:textId="7E39667D" w:rsidR="00204D0F" w:rsidRDefault="00204D0F" w:rsidP="00204D0F"/>
    <w:p w14:paraId="7B1DBB39" w14:textId="00C511C8" w:rsidR="00AC3326" w:rsidRDefault="00AC3326" w:rsidP="00204D0F"/>
    <w:p w14:paraId="2347DF94" w14:textId="1758F3E8" w:rsidR="00612479" w:rsidRDefault="00612479" w:rsidP="00204D0F"/>
    <w:p w14:paraId="4A91C0AB" w14:textId="0544492E" w:rsidR="00612479" w:rsidRPr="00D50B62" w:rsidRDefault="00612479" w:rsidP="00612479">
      <w:pPr>
        <w:jc w:val="right"/>
        <w:rPr>
          <w:rFonts w:asciiTheme="minorHAnsi" w:hAnsiTheme="minorHAnsi" w:cstheme="minorHAnsi"/>
          <w:sz w:val="24"/>
          <w:szCs w:val="24"/>
        </w:rPr>
      </w:pPr>
      <w:r w:rsidRPr="00D50B62">
        <w:rPr>
          <w:rFonts w:asciiTheme="minorHAnsi" w:hAnsiTheme="minorHAnsi" w:cstheme="minorHAnsi"/>
          <w:sz w:val="24"/>
          <w:szCs w:val="24"/>
        </w:rPr>
        <w:t>Cidade, xxx de xxxx de 2021</w:t>
      </w:r>
    </w:p>
    <w:p w14:paraId="14DA195F" w14:textId="0E0C12A1" w:rsidR="00612479" w:rsidRDefault="00612479" w:rsidP="00204D0F"/>
    <w:p w14:paraId="0033580D" w14:textId="77777777" w:rsidR="00612479" w:rsidRDefault="00612479" w:rsidP="00204D0F"/>
    <w:p w14:paraId="394033D5" w14:textId="74B99778" w:rsidR="00CB38CC" w:rsidRDefault="00CB38CC" w:rsidP="00204D0F"/>
    <w:p w14:paraId="69BF5EE6" w14:textId="1D1FB904" w:rsidR="00CB38CC" w:rsidRDefault="00CB38CC" w:rsidP="00CB38CC">
      <w:pPr>
        <w:jc w:val="center"/>
      </w:pPr>
      <w:r>
        <w:t>___________________________________________</w:t>
      </w:r>
    </w:p>
    <w:p w14:paraId="03418D91" w14:textId="764D8120" w:rsidR="00CB38CC" w:rsidRPr="00AC3326" w:rsidRDefault="00CB38CC" w:rsidP="00CB38CC">
      <w:pPr>
        <w:jc w:val="center"/>
        <w:rPr>
          <w:rFonts w:asciiTheme="minorHAnsi" w:hAnsiTheme="minorHAnsi" w:cstheme="minorHAnsi"/>
          <w:sz w:val="24"/>
          <w:szCs w:val="24"/>
        </w:rPr>
      </w:pPr>
      <w:r w:rsidRPr="00AC3326">
        <w:rPr>
          <w:rFonts w:asciiTheme="minorHAnsi" w:hAnsiTheme="minorHAnsi" w:cstheme="minorHAnsi"/>
          <w:sz w:val="24"/>
          <w:szCs w:val="24"/>
        </w:rPr>
        <w:t>Assinatura do ADH responsável</w:t>
      </w:r>
    </w:p>
    <w:p w14:paraId="2E475E54" w14:textId="0761C4BF" w:rsidR="002E7866" w:rsidRPr="007B6484" w:rsidRDefault="006C6D16" w:rsidP="00CB38CC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</w:pPr>
      <w:r w:rsidRPr="007B6484"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  <w:t xml:space="preserve">NOME </w:t>
      </w:r>
      <w:r w:rsidR="00CB38CC" w:rsidRPr="007B6484"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  <w:t xml:space="preserve">COMPLETO </w:t>
      </w:r>
    </w:p>
    <w:p w14:paraId="4E30926E" w14:textId="386E771A" w:rsidR="006C6D16" w:rsidRDefault="006C6D16" w:rsidP="00204D0F"/>
    <w:p w14:paraId="00DC04EE" w14:textId="13B5C1D5" w:rsidR="006C6D16" w:rsidRDefault="006C6D16" w:rsidP="00204D0F"/>
    <w:p w14:paraId="3ED9B1AA" w14:textId="77777777" w:rsidR="006C6D16" w:rsidRDefault="006C6D16" w:rsidP="00204D0F"/>
    <w:p w14:paraId="5AF46A65" w14:textId="77777777" w:rsidR="00E80F3D" w:rsidRDefault="00E80F3D" w:rsidP="00204D0F"/>
    <w:p w14:paraId="6DA29681" w14:textId="77777777" w:rsidR="00E80F3D" w:rsidRDefault="00E80F3D" w:rsidP="00204D0F"/>
    <w:p w14:paraId="1174CFB2" w14:textId="7C56825F" w:rsidR="00E80F3D" w:rsidRDefault="00E80F3D" w:rsidP="00204D0F"/>
    <w:p w14:paraId="1DD4816E" w14:textId="0915261B" w:rsidR="00AC3326" w:rsidRDefault="00AC3326" w:rsidP="00204D0F"/>
    <w:p w14:paraId="0B638904" w14:textId="7B3922E3" w:rsidR="00AC3326" w:rsidRDefault="00AC3326" w:rsidP="00204D0F"/>
    <w:p w14:paraId="59FC4FC1" w14:textId="3F8C9187" w:rsidR="00AC3326" w:rsidRDefault="00AC3326" w:rsidP="00204D0F"/>
    <w:p w14:paraId="0EB7CFE6" w14:textId="3CAF5497" w:rsidR="00AC3326" w:rsidRDefault="00AC3326" w:rsidP="00204D0F"/>
    <w:p w14:paraId="2D4CFAE0" w14:textId="7D412AEE" w:rsidR="00AC3326" w:rsidRDefault="00AC3326" w:rsidP="00204D0F"/>
    <w:p w14:paraId="4818D835" w14:textId="7C2B4AE2" w:rsidR="00AC3326" w:rsidRDefault="00AC3326" w:rsidP="00204D0F"/>
    <w:p w14:paraId="23E4B3F1" w14:textId="17D7F780" w:rsidR="00AC3326" w:rsidRDefault="00AC3326" w:rsidP="00204D0F"/>
    <w:p w14:paraId="533E9FE6" w14:textId="24890F73" w:rsidR="00AC3326" w:rsidRDefault="00AC3326" w:rsidP="00204D0F"/>
    <w:p w14:paraId="392280E6" w14:textId="5F7F2CC8" w:rsidR="00AC3326" w:rsidRDefault="00AC3326" w:rsidP="00204D0F"/>
    <w:p w14:paraId="2CE5EF8A" w14:textId="0C2356C8" w:rsidR="007B6484" w:rsidRDefault="007B6484" w:rsidP="00204D0F"/>
    <w:p w14:paraId="42C4DB5F" w14:textId="1520A581" w:rsidR="007B6484" w:rsidRDefault="007B6484" w:rsidP="00204D0F"/>
    <w:p w14:paraId="2079FF1C" w14:textId="033CA653" w:rsidR="007B6484" w:rsidRDefault="007B6484" w:rsidP="00204D0F"/>
    <w:p w14:paraId="48C566C3" w14:textId="580431EA" w:rsidR="007B6484" w:rsidRDefault="007B6484" w:rsidP="00204D0F"/>
    <w:p w14:paraId="33FBBE24" w14:textId="5BBA46A4" w:rsidR="007B6484" w:rsidRDefault="007B6484" w:rsidP="00204D0F"/>
    <w:p w14:paraId="1434DA12" w14:textId="4A9EABDF" w:rsidR="007B6484" w:rsidRDefault="007B6484" w:rsidP="00204D0F"/>
    <w:p w14:paraId="443460DB" w14:textId="2874790B" w:rsidR="007B6484" w:rsidRDefault="007B6484" w:rsidP="00204D0F"/>
    <w:p w14:paraId="1754596A" w14:textId="19F6F6C0" w:rsidR="007B6484" w:rsidRDefault="007B6484" w:rsidP="00204D0F"/>
    <w:p w14:paraId="3264E2EA" w14:textId="63620991" w:rsidR="007B6484" w:rsidRDefault="007B6484" w:rsidP="00204D0F"/>
    <w:p w14:paraId="4315E25B" w14:textId="39999F5D" w:rsidR="007B6484" w:rsidRDefault="007B6484" w:rsidP="00204D0F"/>
    <w:p w14:paraId="5583989D" w14:textId="3482931B" w:rsidR="007B6484" w:rsidRDefault="007B6484" w:rsidP="00204D0F"/>
    <w:p w14:paraId="10524502" w14:textId="3F2E1B2B" w:rsidR="007B6484" w:rsidRDefault="007B6484" w:rsidP="00204D0F"/>
    <w:p w14:paraId="66D5185C" w14:textId="1814762A" w:rsidR="007B6484" w:rsidRDefault="007B6484" w:rsidP="00204D0F"/>
    <w:p w14:paraId="6405DC95" w14:textId="4FEC2A3A" w:rsidR="007B6484" w:rsidRDefault="007B6484" w:rsidP="00204D0F"/>
    <w:p w14:paraId="321CD4B4" w14:textId="1718CADF" w:rsidR="007B6484" w:rsidRDefault="007B6484" w:rsidP="00204D0F"/>
    <w:p w14:paraId="2D2B7972" w14:textId="77DED93C" w:rsidR="007B6484" w:rsidRDefault="007B6484" w:rsidP="00204D0F"/>
    <w:p w14:paraId="3B40D64C" w14:textId="4169F30F" w:rsidR="007B6484" w:rsidRDefault="007B6484" w:rsidP="00204D0F"/>
    <w:p w14:paraId="189E4AF0" w14:textId="0BAD8D6B" w:rsidR="007B6484" w:rsidRDefault="007B6484" w:rsidP="00204D0F"/>
    <w:p w14:paraId="1C16E624" w14:textId="3587A342" w:rsidR="007B6484" w:rsidRDefault="007B6484" w:rsidP="00204D0F"/>
    <w:p w14:paraId="1F0ECA35" w14:textId="77777777" w:rsidR="00F13BE9" w:rsidRDefault="00F13BE9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6E89D62" w14:textId="06EF2298" w:rsidR="00AC3326" w:rsidRPr="00AD478A" w:rsidRDefault="00AC3326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</w:t>
      </w:r>
      <w:r w:rsidR="00AD478A"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 I</w:t>
      </w:r>
    </w:p>
    <w:p w14:paraId="2310EBF1" w14:textId="01CD1CF8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LISTA DE PRESENÇA/FREQUÊNCIA</w:t>
      </w:r>
    </w:p>
    <w:p w14:paraId="34DCF497" w14:textId="1BA01BE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85C201F" w14:textId="31493AFA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1684A02" w14:textId="78EC099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39B28A" w14:textId="4A831E31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32A1146" w14:textId="1FE56B3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5007EF" w14:textId="7C4D3091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84D153A" w14:textId="003410F0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87A89DF" w14:textId="4008232E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33A648B" w14:textId="422FF140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4470C66" w14:textId="74B39153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7DB090D" w14:textId="18F700C8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6E5AFF4" w14:textId="449BFF6E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A2E5FF" w14:textId="175E229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1626C47" w14:textId="07E09CB7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EE8BF71" w14:textId="52053D46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B790D71" w14:textId="5E5E0B92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I</w:t>
      </w:r>
    </w:p>
    <w:p w14:paraId="6E05A960" w14:textId="5B564AD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AVALIAÇÃO</w:t>
      </w:r>
      <w:r w:rsidR="00504D41">
        <w:rPr>
          <w:rFonts w:asciiTheme="minorHAnsi" w:hAnsiTheme="minorHAnsi" w:cstheme="minorHAnsi"/>
          <w:b/>
          <w:bCs/>
          <w:sz w:val="60"/>
          <w:szCs w:val="60"/>
        </w:rPr>
        <w:t xml:space="preserve"> DA COOPERATIVA</w:t>
      </w:r>
    </w:p>
    <w:p w14:paraId="2AD68350" w14:textId="027860F1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F2BBEF6" w14:textId="2C49D32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736BD0A" w14:textId="79FEE6B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2E71D7B" w14:textId="3762C755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385E4F0" w14:textId="22ACBBF5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7B367A4" w14:textId="189BDCE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E76CAC9" w14:textId="1E4E4954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5FD9DB" w14:textId="44358531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4439273" w14:textId="3F5623F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6AE7A91" w14:textId="4EA1039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137573" w14:textId="0F8D7C18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1DE6ADA" w14:textId="0CB607A3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E07E867" w14:textId="306B6700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35B2B97" w14:textId="7BA4095B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E7CF777" w14:textId="31EC8094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II</w:t>
      </w:r>
    </w:p>
    <w:p w14:paraId="2B2E7FE0" w14:textId="1F7CFFF0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NOTAS FISCAIS E COMPROVANTES DE PAGAMENTO</w:t>
      </w:r>
    </w:p>
    <w:p w14:paraId="19734D5E" w14:textId="776BC4F2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C6F61C9" w14:textId="58074F2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B759EF5" w14:textId="5A5FF18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DC17753" w14:textId="720B763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C38F6C" w14:textId="356201EB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0BF06C7E" w14:textId="217EC244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6EF6FCA" w14:textId="7AA05DFD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542A94B" w14:textId="1965A227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B0A680A" w14:textId="0946387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5F16913" w14:textId="7958E60D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27E6CFE" w14:textId="2728383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D0298E9" w14:textId="77B0FC2E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BC7733C" w14:textId="0D9CAED3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1170172" w14:textId="77777777" w:rsidR="00612479" w:rsidRDefault="00612479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DF7D75E" w14:textId="77777777" w:rsidR="00612479" w:rsidRDefault="00612479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057C019" w14:textId="77777777" w:rsidR="00612479" w:rsidRDefault="00612479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F1CA3D" w14:textId="380E1C12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V</w:t>
      </w:r>
    </w:p>
    <w:p w14:paraId="22E85895" w14:textId="3B6ADB39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FOTOS</w:t>
      </w:r>
    </w:p>
    <w:p w14:paraId="0D68F9EB" w14:textId="61CA44CD" w:rsidR="00AD478A" w:rsidRPr="00AD478A" w:rsidRDefault="00AD478A" w:rsidP="00AD478A">
      <w:pPr>
        <w:jc w:val="center"/>
        <w:rPr>
          <w:rFonts w:asciiTheme="minorHAnsi" w:hAnsiTheme="minorHAnsi" w:cstheme="minorHAnsi"/>
          <w:i/>
          <w:iCs w:val="0"/>
          <w:sz w:val="24"/>
          <w:szCs w:val="24"/>
        </w:rPr>
      </w:pPr>
      <w:r w:rsidRPr="00AD478A">
        <w:rPr>
          <w:rFonts w:asciiTheme="minorHAnsi" w:hAnsiTheme="minorHAnsi" w:cstheme="minorHAnsi"/>
          <w:i/>
          <w:iCs w:val="0"/>
          <w:sz w:val="24"/>
          <w:szCs w:val="24"/>
        </w:rPr>
        <w:t xml:space="preserve">(Incluir legenda nas fotos com data, local, atividade/ação desenvolvida e participantes presentes) </w:t>
      </w:r>
    </w:p>
    <w:p w14:paraId="4EEB88F4" w14:textId="77777777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F07EF87" w14:textId="77777777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4A5E618" w14:textId="3725C98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B1C7B7" w14:textId="224798B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BB5BA9" w14:textId="41B8236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0342646" w14:textId="7BAD3A2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9D95A8" w14:textId="1B83289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1BA2665" w14:textId="2D5FA0D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8AB5CFC" w14:textId="711AFE72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3A03F85" w14:textId="25B19E92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A1D04EE" w14:textId="7609ED14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5D914B8" w14:textId="77777777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9CE0C1" w14:textId="3B672534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7225A8B" w14:textId="60923A4F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</w:t>
      </w:r>
    </w:p>
    <w:p w14:paraId="7F0B149A" w14:textId="3C85DCF4" w:rsidR="00AD478A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744A7B">
        <w:rPr>
          <w:rFonts w:asciiTheme="minorHAnsi" w:hAnsiTheme="minorHAnsi" w:cstheme="minorHAnsi"/>
          <w:b/>
          <w:bCs/>
          <w:sz w:val="60"/>
          <w:szCs w:val="60"/>
        </w:rPr>
        <w:t>MATERIAL DIDÁTICO/</w:t>
      </w:r>
      <w:r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DE APOIO</w:t>
      </w:r>
      <w:r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DIVULGAÇÃO</w:t>
      </w:r>
      <w:r>
        <w:rPr>
          <w:rFonts w:asciiTheme="minorHAnsi" w:hAnsiTheme="minorHAnsi" w:cstheme="minorHAnsi"/>
          <w:b/>
          <w:bCs/>
          <w:sz w:val="60"/>
          <w:szCs w:val="60"/>
        </w:rPr>
        <w:t>/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MATÉRIAS-NOTÍCIAS</w:t>
      </w:r>
    </w:p>
    <w:p w14:paraId="328C826D" w14:textId="0C94748B" w:rsidR="00AC3326" w:rsidRDefault="00AC3326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47C2AD" w14:textId="7A0439F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0F2FBD41" w14:textId="357C0CE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307CCC9" w14:textId="0D48372E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6799270" w14:textId="20F3AB6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036AA8" w14:textId="011F798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855F32" w14:textId="2AA1DB6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E69F1E4" w14:textId="61718B42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BF859D9" w14:textId="619BCD85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128528A" w14:textId="72F34F32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B3233E9" w14:textId="4FFE707F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F2EA5E7" w14:textId="5920A07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3B862F2" w14:textId="7777777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A7ABB7E" w14:textId="63B8D1D4" w:rsidR="00744A7B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I</w:t>
      </w:r>
    </w:p>
    <w:p w14:paraId="63DAC314" w14:textId="6931885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RELATÓRIO DO CONSULTOR/INSTRUTOR</w:t>
      </w:r>
    </w:p>
    <w:p w14:paraId="2C47EF95" w14:textId="5EBF04A3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121D56D" w14:textId="6A05AC3C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6AD5A60" w14:textId="73711A3F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508C903" w14:textId="4D14681B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2EAC2DB" w14:textId="2342066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FB8145" w14:textId="699AF939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957F2A5" w14:textId="3E049635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103493E" w14:textId="061DAF23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BD47C80" w14:textId="61B90979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AD5208" w14:textId="7A47C3D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E309B05" w14:textId="7777777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02A2BE6" w14:textId="7CE2EE3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8D9C81E" w14:textId="45DEDE6C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079F91" w14:textId="4981385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70EA500" w14:textId="77777777" w:rsidR="00744A7B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I</w:t>
      </w:r>
    </w:p>
    <w:p w14:paraId="7D5B6A6C" w14:textId="6B88266D" w:rsidR="00744A7B" w:rsidRPr="00AD478A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PRODUTO GERADO</w:t>
      </w:r>
      <w:r w:rsidR="006B00A7">
        <w:rPr>
          <w:rFonts w:asciiTheme="minorHAnsi" w:hAnsiTheme="minorHAnsi" w:cstheme="minorHAnsi"/>
          <w:b/>
          <w:bCs/>
          <w:sz w:val="60"/>
          <w:szCs w:val="60"/>
        </w:rPr>
        <w:t xml:space="preserve">/ RELATÓRIO TÉCNICO FINAL </w:t>
      </w:r>
    </w:p>
    <w:sectPr w:rsidR="00744A7B" w:rsidRPr="00AD478A" w:rsidSect="00AC3326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8817" w14:textId="77777777" w:rsidR="00236DEE" w:rsidRDefault="00236DEE" w:rsidP="002A3EF9">
      <w:r>
        <w:separator/>
      </w:r>
    </w:p>
  </w:endnote>
  <w:endnote w:type="continuationSeparator" w:id="0">
    <w:p w14:paraId="2D80DE5F" w14:textId="77777777" w:rsidR="00236DEE" w:rsidRDefault="00236DEE" w:rsidP="002A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F3B4" w14:textId="77777777" w:rsidR="00236DEE" w:rsidRDefault="00236DEE" w:rsidP="002A3EF9">
      <w:r>
        <w:separator/>
      </w:r>
    </w:p>
  </w:footnote>
  <w:footnote w:type="continuationSeparator" w:id="0">
    <w:p w14:paraId="31A044CB" w14:textId="77777777" w:rsidR="00236DEE" w:rsidRDefault="00236DEE" w:rsidP="002A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4728" w14:textId="77777777" w:rsidR="002A3EF9" w:rsidRDefault="00B50885" w:rsidP="002A3EF9">
    <w:pPr>
      <w:pStyle w:val="Cabealho"/>
      <w:jc w:val="right"/>
    </w:pPr>
    <w:r w:rsidRPr="00B50885">
      <w:rPr>
        <w:noProof/>
      </w:rPr>
      <w:drawing>
        <wp:anchor distT="0" distB="0" distL="114300" distR="114300" simplePos="0" relativeHeight="251660288" behindDoc="0" locked="0" layoutInCell="1" allowOverlap="1" wp14:anchorId="5ADBBDA3" wp14:editId="3D8E1DD9">
          <wp:simplePos x="0" y="0"/>
          <wp:positionH relativeFrom="column">
            <wp:posOffset>4030512</wp:posOffset>
          </wp:positionH>
          <wp:positionV relativeFrom="paragraph">
            <wp:posOffset>377925</wp:posOffset>
          </wp:positionV>
          <wp:extent cx="1632585" cy="577215"/>
          <wp:effectExtent l="0" t="0" r="0" b="0"/>
          <wp:wrapThrough wrapText="bothSides">
            <wp:wrapPolygon edited="0">
              <wp:start x="2016" y="6416"/>
              <wp:lineTo x="1764" y="12832"/>
              <wp:lineTo x="6553" y="14970"/>
              <wp:lineTo x="15879" y="16396"/>
              <wp:lineTo x="16887" y="16396"/>
              <wp:lineTo x="19407" y="12832"/>
              <wp:lineTo x="19659" y="9267"/>
              <wp:lineTo x="17643" y="6416"/>
              <wp:lineTo x="2016" y="6416"/>
            </wp:wrapPolygon>
          </wp:wrapThrough>
          <wp:docPr id="21" name="Imagem 21" descr="N:\COMUM\ASCOM COMPARTILHADA\LOGOTIPOS\SISTEMA - SOMOS COOP\SOMOS COOP\HORIZONTAL\somoscoop_marca_horizontal_color_cs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M\ASCOM COMPARTILHADA\LOGOTIPOS\SISTEMA - SOMOS COOP\SOMOS COOP\HORIZONTAL\somoscoop_marca_horizontal_color_cs6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5D6E2C" wp14:editId="72586D4A">
          <wp:simplePos x="0" y="0"/>
          <wp:positionH relativeFrom="column">
            <wp:posOffset>-470969</wp:posOffset>
          </wp:positionH>
          <wp:positionV relativeFrom="paragraph">
            <wp:posOffset>-109688</wp:posOffset>
          </wp:positionV>
          <wp:extent cx="2196465" cy="1238250"/>
          <wp:effectExtent l="0" t="0" r="0" b="0"/>
          <wp:wrapSquare wrapText="bothSides"/>
          <wp:docPr id="22" name="Imagem 22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68AA"/>
    <w:multiLevelType w:val="hybridMultilevel"/>
    <w:tmpl w:val="4E20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66000"/>
    <w:multiLevelType w:val="hybridMultilevel"/>
    <w:tmpl w:val="F33CE014"/>
    <w:lvl w:ilvl="0" w:tplc="07301DA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82F3E"/>
    <w:multiLevelType w:val="hybridMultilevel"/>
    <w:tmpl w:val="FF3A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F9"/>
    <w:rsid w:val="00046825"/>
    <w:rsid w:val="00047872"/>
    <w:rsid w:val="000868F5"/>
    <w:rsid w:val="000A5406"/>
    <w:rsid w:val="00113EBC"/>
    <w:rsid w:val="00120560"/>
    <w:rsid w:val="00121FF6"/>
    <w:rsid w:val="001234E6"/>
    <w:rsid w:val="00143C68"/>
    <w:rsid w:val="001448EF"/>
    <w:rsid w:val="00146363"/>
    <w:rsid w:val="001577C7"/>
    <w:rsid w:val="001E2C11"/>
    <w:rsid w:val="001F4333"/>
    <w:rsid w:val="00204D0F"/>
    <w:rsid w:val="00212EF4"/>
    <w:rsid w:val="002363EE"/>
    <w:rsid w:val="00236DEE"/>
    <w:rsid w:val="00256377"/>
    <w:rsid w:val="00271D81"/>
    <w:rsid w:val="00284CB4"/>
    <w:rsid w:val="00292CE1"/>
    <w:rsid w:val="002A3EF9"/>
    <w:rsid w:val="002A5282"/>
    <w:rsid w:val="002E3D2E"/>
    <w:rsid w:val="002E4C62"/>
    <w:rsid w:val="002E7866"/>
    <w:rsid w:val="00310E0A"/>
    <w:rsid w:val="00363B2A"/>
    <w:rsid w:val="003665DA"/>
    <w:rsid w:val="003E2AA6"/>
    <w:rsid w:val="003F35DA"/>
    <w:rsid w:val="00403634"/>
    <w:rsid w:val="004072C2"/>
    <w:rsid w:val="004175A2"/>
    <w:rsid w:val="00417D53"/>
    <w:rsid w:val="00417E23"/>
    <w:rsid w:val="0042447C"/>
    <w:rsid w:val="00430165"/>
    <w:rsid w:val="00437FFA"/>
    <w:rsid w:val="004865BF"/>
    <w:rsid w:val="004B1C5E"/>
    <w:rsid w:val="004B2778"/>
    <w:rsid w:val="004B2C23"/>
    <w:rsid w:val="004C2BE3"/>
    <w:rsid w:val="004C79F6"/>
    <w:rsid w:val="00504D41"/>
    <w:rsid w:val="0055380C"/>
    <w:rsid w:val="00582D34"/>
    <w:rsid w:val="00590CA1"/>
    <w:rsid w:val="005F6F00"/>
    <w:rsid w:val="006022FD"/>
    <w:rsid w:val="00612479"/>
    <w:rsid w:val="00677C22"/>
    <w:rsid w:val="0068342E"/>
    <w:rsid w:val="006B00A7"/>
    <w:rsid w:val="006B1078"/>
    <w:rsid w:val="006B1659"/>
    <w:rsid w:val="006B6254"/>
    <w:rsid w:val="006C5931"/>
    <w:rsid w:val="006C6D16"/>
    <w:rsid w:val="00710FC3"/>
    <w:rsid w:val="007430C1"/>
    <w:rsid w:val="00744A7B"/>
    <w:rsid w:val="00750779"/>
    <w:rsid w:val="00755FE0"/>
    <w:rsid w:val="007A71C1"/>
    <w:rsid w:val="007B6484"/>
    <w:rsid w:val="007C0638"/>
    <w:rsid w:val="007C13B4"/>
    <w:rsid w:val="007C1986"/>
    <w:rsid w:val="007E4258"/>
    <w:rsid w:val="008035FB"/>
    <w:rsid w:val="00806675"/>
    <w:rsid w:val="00827156"/>
    <w:rsid w:val="008A2656"/>
    <w:rsid w:val="008B46E1"/>
    <w:rsid w:val="008D12DB"/>
    <w:rsid w:val="008E2AFA"/>
    <w:rsid w:val="008F01B4"/>
    <w:rsid w:val="0091000C"/>
    <w:rsid w:val="00926CF8"/>
    <w:rsid w:val="009417C4"/>
    <w:rsid w:val="009472B6"/>
    <w:rsid w:val="00953E97"/>
    <w:rsid w:val="0098022E"/>
    <w:rsid w:val="009916FC"/>
    <w:rsid w:val="009A38C4"/>
    <w:rsid w:val="009B2615"/>
    <w:rsid w:val="009E33C1"/>
    <w:rsid w:val="00A10929"/>
    <w:rsid w:val="00A127C1"/>
    <w:rsid w:val="00A131CF"/>
    <w:rsid w:val="00A25474"/>
    <w:rsid w:val="00A25F2C"/>
    <w:rsid w:val="00AC3326"/>
    <w:rsid w:val="00AD478A"/>
    <w:rsid w:val="00B50885"/>
    <w:rsid w:val="00B94959"/>
    <w:rsid w:val="00BD2087"/>
    <w:rsid w:val="00BF24CB"/>
    <w:rsid w:val="00C21DA7"/>
    <w:rsid w:val="00C342B4"/>
    <w:rsid w:val="00C34E65"/>
    <w:rsid w:val="00C35CB7"/>
    <w:rsid w:val="00C56FA7"/>
    <w:rsid w:val="00C62CC6"/>
    <w:rsid w:val="00C944FF"/>
    <w:rsid w:val="00CA26BC"/>
    <w:rsid w:val="00CA7141"/>
    <w:rsid w:val="00CB0DEB"/>
    <w:rsid w:val="00CB38CC"/>
    <w:rsid w:val="00D40E65"/>
    <w:rsid w:val="00D50B62"/>
    <w:rsid w:val="00D558BF"/>
    <w:rsid w:val="00D6027E"/>
    <w:rsid w:val="00D7370A"/>
    <w:rsid w:val="00D85132"/>
    <w:rsid w:val="00D975E1"/>
    <w:rsid w:val="00DC171B"/>
    <w:rsid w:val="00DD3226"/>
    <w:rsid w:val="00DE0C7D"/>
    <w:rsid w:val="00DE3289"/>
    <w:rsid w:val="00DF3285"/>
    <w:rsid w:val="00E4736D"/>
    <w:rsid w:val="00E80F3D"/>
    <w:rsid w:val="00EB46DB"/>
    <w:rsid w:val="00EB5C60"/>
    <w:rsid w:val="00ED18D0"/>
    <w:rsid w:val="00EF124A"/>
    <w:rsid w:val="00EF4B34"/>
    <w:rsid w:val="00F055B6"/>
    <w:rsid w:val="00F13BE9"/>
    <w:rsid w:val="00F303F8"/>
    <w:rsid w:val="00F410E4"/>
    <w:rsid w:val="00F42D9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786F1"/>
  <w15:chartTrackingRefBased/>
  <w15:docId w15:val="{72BA80E1-17ED-4570-A7EE-4F1A8FFC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DB"/>
    <w:pPr>
      <w:spacing w:after="0" w:line="240" w:lineRule="auto"/>
    </w:pPr>
    <w:rPr>
      <w:rFonts w:ascii="Verdana" w:eastAsia="Times New Roman" w:hAnsi="Verdana" w:cs="Times New Roman"/>
      <w:i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3EF9"/>
    <w:pPr>
      <w:keepNext/>
      <w:jc w:val="center"/>
      <w:outlineLvl w:val="2"/>
    </w:pPr>
    <w:rPr>
      <w:b/>
      <w:bCs/>
      <w:sz w:val="1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E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3EF9"/>
  </w:style>
  <w:style w:type="paragraph" w:styleId="Rodap">
    <w:name w:val="footer"/>
    <w:basedOn w:val="Normal"/>
    <w:link w:val="RodapChar"/>
    <w:uiPriority w:val="99"/>
    <w:unhideWhenUsed/>
    <w:rsid w:val="002A3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3EF9"/>
  </w:style>
  <w:style w:type="character" w:customStyle="1" w:styleId="Ttulo3Char">
    <w:name w:val="Título 3 Char"/>
    <w:basedOn w:val="Fontepargpadro"/>
    <w:link w:val="Ttulo3"/>
    <w:rsid w:val="002A3EF9"/>
    <w:rPr>
      <w:rFonts w:ascii="Verdana" w:eastAsia="Times New Roman" w:hAnsi="Verdana" w:cs="Times New Roman"/>
      <w:b/>
      <w:bCs/>
      <w:iCs/>
      <w:sz w:val="10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A3EF9"/>
    <w:pPr>
      <w:ind w:left="708"/>
    </w:pPr>
  </w:style>
  <w:style w:type="table" w:styleId="Tabelacomgrade">
    <w:name w:val="Table Grid"/>
    <w:basedOn w:val="Tabelanormal"/>
    <w:uiPriority w:val="39"/>
    <w:rsid w:val="008D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E0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0C7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0C7D"/>
    <w:rPr>
      <w:rFonts w:ascii="Verdana" w:eastAsia="Times New Roman" w:hAnsi="Verdana" w:cs="Times New Roman"/>
      <w:i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0C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0C7D"/>
    <w:rPr>
      <w:rFonts w:ascii="Verdana" w:eastAsia="Times New Roman" w:hAnsi="Verdana" w:cs="Times New Roman"/>
      <w:b/>
      <w:bCs/>
      <w:i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20" ma:contentTypeDescription="Crie um novo documento." ma:contentTypeScope="" ma:versionID="3748d9a4bf58ca4d69d2c0cd9c560ac1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e9c59c2f2bec0493e3cd74d630dbe4b1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674b52-ec74-4072-8576-46f5f506d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1827af-eeb6-477a-b5dd-87743f0cacec}" ma:internalName="TaxCatchAll" ma:showField="CatchAllData" ma:web="2d1d3576-0a91-45f6-acf6-4c0e38f44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d1d3576-0a91-45f6-acf6-4c0e38f44a00" xsi:nil="true"/>
    <lcf76f155ced4ddcb4097134ff3c332f xmlns="de4b5654-ced2-4a01-a139-4f8886c54d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067B4-E42E-4F64-BFFE-13350CA06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41800-C50A-4630-89ED-F6B84C3C415E}"/>
</file>

<file path=customXml/itemProps3.xml><?xml version="1.0" encoding="utf-8"?>
<ds:datastoreItem xmlns:ds="http://schemas.openxmlformats.org/officeDocument/2006/customXml" ds:itemID="{B588979A-6939-4E9E-BC06-09043B22B2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3F368D-F08A-49CD-BEC6-66B3F83F0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ssos - Sistema OCB/ES-SESCOOP/ES</dc:creator>
  <cp:keywords/>
  <dc:description/>
  <cp:lastModifiedBy>Marcos Passos - Sistema OCB/ES</cp:lastModifiedBy>
  <cp:revision>15</cp:revision>
  <dcterms:created xsi:type="dcterms:W3CDTF">2021-06-08T13:59:00Z</dcterms:created>
  <dcterms:modified xsi:type="dcterms:W3CDTF">2021-10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  <property fmtid="{D5CDD505-2E9C-101B-9397-08002B2CF9AE}" pid="3" name="MediaServiceImageTags">
    <vt:lpwstr/>
  </property>
</Properties>
</file>